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8-2024-Q-Q_171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赛瑞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北二环路5699号大学科技园5号楼二层202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北二环路5699号大学科技园5号楼二层202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自动化智能控制装置的研发、软件开发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415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7892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